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02E5C" w14:textId="2A8033CD" w:rsidR="006B7B64" w:rsidRPr="003B38FB" w:rsidRDefault="00AA126D" w:rsidP="003B38FB">
      <w:r>
        <w:rPr>
          <w:rFonts w:eastAsia="Times New Roman"/>
          <w:noProof/>
        </w:rPr>
        <w:drawing>
          <wp:inline distT="0" distB="0" distL="0" distR="0" wp14:anchorId="438D3727" wp14:editId="70069DB5">
            <wp:extent cx="5943600" cy="7924800"/>
            <wp:effectExtent l="0" t="0" r="0" b="0"/>
            <wp:docPr id="1405547000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47000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F8D9" w14:textId="77777777" w:rsidR="00AA126D" w:rsidRDefault="00AA126D" w:rsidP="005542DE">
      <w:pPr>
        <w:spacing w:after="0" w:line="240" w:lineRule="auto"/>
      </w:pPr>
      <w:r>
        <w:separator/>
      </w:r>
    </w:p>
  </w:endnote>
  <w:endnote w:type="continuationSeparator" w:id="0">
    <w:p w14:paraId="1E221C39" w14:textId="77777777" w:rsidR="00AA126D" w:rsidRDefault="00AA126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4AD2" w14:textId="77777777" w:rsidR="00AA126D" w:rsidRDefault="00AA126D" w:rsidP="005542DE">
      <w:pPr>
        <w:spacing w:after="0" w:line="240" w:lineRule="auto"/>
      </w:pPr>
      <w:r>
        <w:separator/>
      </w:r>
    </w:p>
  </w:footnote>
  <w:footnote w:type="continuationSeparator" w:id="0">
    <w:p w14:paraId="2E6F4746" w14:textId="77777777" w:rsidR="00AA126D" w:rsidRDefault="00AA126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6D"/>
    <w:rsid w:val="002171FB"/>
    <w:rsid w:val="00221723"/>
    <w:rsid w:val="002E41D2"/>
    <w:rsid w:val="002E4F63"/>
    <w:rsid w:val="003B38FB"/>
    <w:rsid w:val="004A55F4"/>
    <w:rsid w:val="005012E4"/>
    <w:rsid w:val="005542DE"/>
    <w:rsid w:val="00685048"/>
    <w:rsid w:val="006B7B64"/>
    <w:rsid w:val="00703DB3"/>
    <w:rsid w:val="00A97C50"/>
    <w:rsid w:val="00AA126D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730B1"/>
  <w15:chartTrackingRefBased/>
  <w15:docId w15:val="{8C7F55E7-8421-42C9-9558-70C6E7FA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26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26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26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A1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26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25D417A1-4262-4B7A-A3CD-564298604B89/L0/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6-03-23T15:39:00Z</dcterms:created>
  <dcterms:modified xsi:type="dcterms:W3CDTF">2026-03-23T15:40:00Z</dcterms:modified>
</cp:coreProperties>
</file>